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8FDC" w14:textId="77777777" w:rsidR="00327A4C" w:rsidRPr="00E566CF" w:rsidRDefault="00327A4C" w:rsidP="006A0500">
      <w:pPr>
        <w:rPr>
          <w:rFonts w:ascii="Arial" w:hAnsi="Arial" w:cs="Arial"/>
          <w:b/>
        </w:rPr>
      </w:pPr>
    </w:p>
    <w:p w14:paraId="401AD4BA" w14:textId="20EE3CF2" w:rsidR="00327A4C" w:rsidRPr="00E566CF" w:rsidRDefault="00B62D1F" w:rsidP="00B62D1F">
      <w:pPr>
        <w:jc w:val="center"/>
        <w:rPr>
          <w:rFonts w:ascii="Arial" w:hAnsi="Arial" w:cs="Arial"/>
          <w:b/>
        </w:rPr>
      </w:pPr>
      <w:bookmarkStart w:id="0" w:name="_Hlk42097090"/>
      <w:r w:rsidRPr="00E566CF">
        <w:rPr>
          <w:rFonts w:ascii="Arial" w:hAnsi="Arial" w:cs="Arial"/>
          <w:b/>
        </w:rPr>
        <w:t>PORTAFOLIO MUNICIPAL DE ESTÍMULOS</w:t>
      </w:r>
    </w:p>
    <w:p w14:paraId="68C43DA6" w14:textId="4B7DF5E0" w:rsidR="00B62D1F" w:rsidRPr="00E566CF" w:rsidRDefault="00B62D1F" w:rsidP="00B62D1F">
      <w:pPr>
        <w:jc w:val="center"/>
        <w:rPr>
          <w:rFonts w:ascii="Arial" w:hAnsi="Arial" w:cs="Arial"/>
          <w:b/>
        </w:rPr>
      </w:pPr>
    </w:p>
    <w:p w14:paraId="3A4E73C8" w14:textId="442C6771" w:rsidR="00B62D1F" w:rsidRPr="00E566CF" w:rsidRDefault="006C7E7C" w:rsidP="00B62D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</w:t>
      </w:r>
      <w:r w:rsidR="002726AB" w:rsidRPr="002726AB">
        <w:rPr>
          <w:rFonts w:ascii="Arial" w:hAnsi="Arial" w:cs="Arial"/>
          <w:b/>
        </w:rPr>
        <w:t>2. FORMATO DE UNIDAD DIDÁCTICA</w:t>
      </w:r>
    </w:p>
    <w:bookmarkEnd w:id="0"/>
    <w:p w14:paraId="5D777B87" w14:textId="6E6678A9" w:rsidR="00B62D1F" w:rsidRDefault="00B62D1F" w:rsidP="00B62D1F">
      <w:pPr>
        <w:jc w:val="center"/>
        <w:rPr>
          <w:rFonts w:ascii="Arial" w:hAnsi="Arial" w:cs="Arial"/>
          <w:b/>
        </w:rPr>
      </w:pPr>
    </w:p>
    <w:p w14:paraId="6C2FDE42" w14:textId="77777777" w:rsidR="003662A8" w:rsidRPr="00E566CF" w:rsidRDefault="003662A8" w:rsidP="00B62D1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0024"/>
      </w:tblGrid>
      <w:tr w:rsidR="00B62D1F" w:rsidRPr="00E566CF" w14:paraId="06B53744" w14:textId="77777777" w:rsidTr="00A57B2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2604FE" w14:textId="7BA19C00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0762F" w:rsidRPr="00E566CF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E566CF">
              <w:rPr>
                <w:rFonts w:ascii="Arial" w:hAnsi="Arial" w:cs="Arial"/>
                <w:b/>
                <w:sz w:val="24"/>
                <w:szCs w:val="24"/>
              </w:rPr>
              <w:t>TULO</w:t>
            </w:r>
          </w:p>
        </w:tc>
        <w:tc>
          <w:tcPr>
            <w:tcW w:w="10024" w:type="dxa"/>
            <w:vAlign w:val="center"/>
          </w:tcPr>
          <w:p w14:paraId="319A477C" w14:textId="5F74258B" w:rsidR="00B62D1F" w:rsidRPr="00E566CF" w:rsidRDefault="007419BC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Señale el título de su proyecto</w:t>
            </w:r>
          </w:p>
        </w:tc>
      </w:tr>
      <w:tr w:rsidR="00B62D1F" w:rsidRPr="00E566CF" w14:paraId="739ABE15" w14:textId="77777777" w:rsidTr="00A57B2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115EFA9" w14:textId="091C1D63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0024" w:type="dxa"/>
            <w:vAlign w:val="center"/>
          </w:tcPr>
          <w:p w14:paraId="71981CEE" w14:textId="0C2355A6" w:rsidR="00B62D1F" w:rsidRPr="00E566CF" w:rsidRDefault="003A0151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Describa de manera breve el tema y las características generales de la unidad, puede incluir el motivo de elección del tema.</w:t>
            </w:r>
          </w:p>
        </w:tc>
      </w:tr>
      <w:tr w:rsidR="00D0762F" w:rsidRPr="00E566CF" w14:paraId="1C1B0B61" w14:textId="77777777" w:rsidTr="00A57B2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AFD99B3" w14:textId="4F821F57" w:rsidR="00D0762F" w:rsidRPr="00E566CF" w:rsidRDefault="00D0762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POBLACIÓN BENEFICIADA</w:t>
            </w:r>
          </w:p>
        </w:tc>
        <w:tc>
          <w:tcPr>
            <w:tcW w:w="10024" w:type="dxa"/>
            <w:vAlign w:val="center"/>
          </w:tcPr>
          <w:p w14:paraId="7DFE33ED" w14:textId="624C6FDA" w:rsidR="00D0762F" w:rsidRPr="00E566CF" w:rsidRDefault="003A0151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Señale a qué tipo de población va dirigida su propuesta.</w:t>
            </w:r>
          </w:p>
        </w:tc>
      </w:tr>
      <w:tr w:rsidR="00B62D1F" w:rsidRPr="00E566CF" w14:paraId="2A88C42D" w14:textId="77777777" w:rsidTr="00A57B2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7B33ED" w14:textId="180C5427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OBJETIVO DE LA UNIDAD</w:t>
            </w:r>
          </w:p>
        </w:tc>
        <w:tc>
          <w:tcPr>
            <w:tcW w:w="10024" w:type="dxa"/>
            <w:vAlign w:val="center"/>
          </w:tcPr>
          <w:p w14:paraId="1B83CE29" w14:textId="3D591FC9" w:rsidR="00B62D1F" w:rsidRPr="00E566CF" w:rsidRDefault="003A0151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Describa el propósito general de la unidad.</w:t>
            </w:r>
          </w:p>
        </w:tc>
      </w:tr>
      <w:tr w:rsidR="00D0762F" w:rsidRPr="00E566CF" w14:paraId="0CC9C4A9" w14:textId="77777777" w:rsidTr="00A57B2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A37919" w14:textId="3D6DC81B" w:rsidR="00D0762F" w:rsidRPr="00E566CF" w:rsidRDefault="00D0762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 xml:space="preserve">OBJETIVOS </w:t>
            </w:r>
            <w:r w:rsidR="003A0151" w:rsidRPr="00E566CF">
              <w:rPr>
                <w:rFonts w:ascii="Arial" w:hAnsi="Arial" w:cs="Arial"/>
                <w:b/>
                <w:sz w:val="24"/>
                <w:szCs w:val="24"/>
              </w:rPr>
              <w:t>VIRTUALES DE APRENDIZAJE (OVA)</w:t>
            </w:r>
          </w:p>
        </w:tc>
        <w:tc>
          <w:tcPr>
            <w:tcW w:w="10024" w:type="dxa"/>
            <w:vAlign w:val="center"/>
          </w:tcPr>
          <w:p w14:paraId="20699019" w14:textId="7CE89595" w:rsidR="00D0762F" w:rsidRPr="00E566CF" w:rsidRDefault="003A0151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Describa los objetivos de aprendizaje de su propuesta; estos, expresados en términos de capacidades.</w:t>
            </w:r>
          </w:p>
        </w:tc>
      </w:tr>
    </w:tbl>
    <w:p w14:paraId="24767CFD" w14:textId="5D8A12F8" w:rsidR="00B62D1F" w:rsidRPr="00E566CF" w:rsidRDefault="00B62D1F" w:rsidP="00B62D1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2409"/>
        <w:gridCol w:w="2228"/>
      </w:tblGrid>
      <w:tr w:rsidR="00A57B24" w:rsidRPr="00E566CF" w14:paraId="69E4F9BF" w14:textId="77777777" w:rsidTr="00A57B24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584751" w14:textId="324A3E3D" w:rsidR="00D0762F" w:rsidRPr="00E566CF" w:rsidRDefault="00A57B24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CONTENIDOS TEMÁTICO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8B4EFD3" w14:textId="6F1BBFC9" w:rsidR="00D0762F" w:rsidRPr="00E566CF" w:rsidRDefault="00D0762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SECUENCIA DE ACTIVIDAD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1662A" w14:textId="74EBBE26" w:rsidR="00D0762F" w:rsidRPr="00E566CF" w:rsidRDefault="003A0151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 xml:space="preserve">ESTRATEGIAS </w:t>
            </w:r>
            <w:r w:rsidR="00D0762F" w:rsidRPr="00E566CF">
              <w:rPr>
                <w:rFonts w:ascii="Arial" w:hAnsi="Arial" w:cs="Arial"/>
                <w:b/>
                <w:sz w:val="24"/>
                <w:szCs w:val="24"/>
              </w:rPr>
              <w:t>METODOLÓGICA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00B14A" w14:textId="09B71191" w:rsidR="00D0762F" w:rsidRPr="00E566CF" w:rsidRDefault="00D0762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MATERIALES Y RECURSOS DIDÁCTICOS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4399447B" w14:textId="724FDC36" w:rsidR="00D0762F" w:rsidRPr="00E566CF" w:rsidRDefault="00D0762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HERRAMIENTAS TIC</w:t>
            </w:r>
          </w:p>
        </w:tc>
      </w:tr>
      <w:tr w:rsidR="00D0762F" w:rsidRPr="00E566CF" w14:paraId="42187985" w14:textId="77777777" w:rsidTr="00D0762F">
        <w:trPr>
          <w:trHeight w:val="135"/>
        </w:trPr>
        <w:tc>
          <w:tcPr>
            <w:tcW w:w="2830" w:type="dxa"/>
            <w:vMerge w:val="restart"/>
            <w:vAlign w:val="center"/>
          </w:tcPr>
          <w:p w14:paraId="104E1724" w14:textId="60FBA99B" w:rsidR="00D0762F" w:rsidRPr="00E566CF" w:rsidRDefault="00A57B24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 xml:space="preserve">Señale los contenidos temáticos de su propuesta. Estos, relativos a conceptos, técnicas y procedimientos. </w:t>
            </w:r>
          </w:p>
        </w:tc>
        <w:tc>
          <w:tcPr>
            <w:tcW w:w="2977" w:type="dxa"/>
            <w:vMerge w:val="restart"/>
            <w:vAlign w:val="center"/>
          </w:tcPr>
          <w:p w14:paraId="1EDA7222" w14:textId="7086013E" w:rsidR="00D0762F" w:rsidRPr="00E566CF" w:rsidRDefault="00A57B24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Establezca la secuencia de aprendizaje, de forma que las actividades estén re</w:t>
            </w:r>
            <w:bookmarkStart w:id="1" w:name="_GoBack"/>
            <w:bookmarkEnd w:id="1"/>
            <w:r w:rsidRPr="00E566CF">
              <w:rPr>
                <w:rFonts w:ascii="Arial" w:hAnsi="Arial" w:cs="Arial"/>
                <w:bCs/>
                <w:sz w:val="24"/>
                <w:szCs w:val="24"/>
              </w:rPr>
              <w:t>lacionadas entre sí.</w:t>
            </w:r>
          </w:p>
        </w:tc>
        <w:tc>
          <w:tcPr>
            <w:tcW w:w="2552" w:type="dxa"/>
            <w:vAlign w:val="center"/>
          </w:tcPr>
          <w:p w14:paraId="0336172D" w14:textId="77777777" w:rsidR="00E566CF" w:rsidRDefault="00E566CF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6B5F94" w14:textId="77777777" w:rsidR="00E566CF" w:rsidRDefault="00E566CF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6C95B1" w14:textId="27B79F6A" w:rsidR="00D0762F" w:rsidRDefault="00A57B24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Señale con qué estrategias metodológicas orientara el proceso de enseñanza y aprendizaje.</w:t>
            </w:r>
          </w:p>
          <w:p w14:paraId="1E54D585" w14:textId="4D23D9EF" w:rsidR="00E566CF" w:rsidRPr="00E566CF" w:rsidRDefault="00E566CF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6A6F53" w14:textId="26C3A1B5" w:rsidR="00D0762F" w:rsidRPr="00E566CF" w:rsidRDefault="00A57B24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Indique los diferentes recursos específicos que son necesarios para desarrollar la unidad paso a paso.</w:t>
            </w:r>
          </w:p>
        </w:tc>
        <w:tc>
          <w:tcPr>
            <w:tcW w:w="2228" w:type="dxa"/>
            <w:vAlign w:val="center"/>
          </w:tcPr>
          <w:p w14:paraId="24614172" w14:textId="4F990F05" w:rsidR="00D0762F" w:rsidRPr="00E566CF" w:rsidRDefault="00A57B24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Señale las herramientas TIC con las cuales desarrollara el proyecto.</w:t>
            </w:r>
          </w:p>
        </w:tc>
      </w:tr>
      <w:tr w:rsidR="00D0762F" w:rsidRPr="00E566CF" w14:paraId="026499A0" w14:textId="77777777" w:rsidTr="00A57B24">
        <w:trPr>
          <w:trHeight w:val="135"/>
        </w:trPr>
        <w:tc>
          <w:tcPr>
            <w:tcW w:w="2830" w:type="dxa"/>
            <w:vMerge/>
            <w:vAlign w:val="center"/>
          </w:tcPr>
          <w:p w14:paraId="7DD29B61" w14:textId="77777777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39FD0CD" w14:textId="77777777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B2EE9B" w14:textId="1AC8A591" w:rsidR="00B62D1F" w:rsidRPr="00E566CF" w:rsidRDefault="00D0762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TIEMPO (número de sesiones e intensidad horaria)</w:t>
            </w:r>
          </w:p>
        </w:tc>
        <w:tc>
          <w:tcPr>
            <w:tcW w:w="4637" w:type="dxa"/>
            <w:gridSpan w:val="2"/>
            <w:shd w:val="clear" w:color="auto" w:fill="D9D9D9" w:themeFill="background1" w:themeFillShade="D9"/>
            <w:vAlign w:val="center"/>
          </w:tcPr>
          <w:p w14:paraId="751A05FC" w14:textId="1AFFE77E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D0762F" w:rsidRPr="00E566CF" w14:paraId="781879B5" w14:textId="77777777" w:rsidTr="00D0762F">
        <w:trPr>
          <w:trHeight w:val="135"/>
        </w:trPr>
        <w:tc>
          <w:tcPr>
            <w:tcW w:w="2830" w:type="dxa"/>
            <w:vMerge/>
            <w:vAlign w:val="center"/>
          </w:tcPr>
          <w:p w14:paraId="7BAC0C0E" w14:textId="77777777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2575CB7" w14:textId="77777777" w:rsidR="00B62D1F" w:rsidRPr="00E566CF" w:rsidRDefault="00B62D1F" w:rsidP="00D0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95B55B" w14:textId="696E004F" w:rsidR="00B62D1F" w:rsidRPr="00E566CF" w:rsidRDefault="003A0151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Indique el número de sesiones y el tiempo de cada una.</w:t>
            </w:r>
          </w:p>
        </w:tc>
        <w:tc>
          <w:tcPr>
            <w:tcW w:w="4637" w:type="dxa"/>
            <w:gridSpan w:val="2"/>
            <w:vAlign w:val="center"/>
          </w:tcPr>
          <w:p w14:paraId="3C8C940D" w14:textId="00F4E2D5" w:rsidR="00B62D1F" w:rsidRPr="00E566CF" w:rsidRDefault="00A57B24" w:rsidP="00D076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66CF">
              <w:rPr>
                <w:rFonts w:ascii="Arial" w:hAnsi="Arial" w:cs="Arial"/>
                <w:bCs/>
                <w:sz w:val="24"/>
                <w:szCs w:val="24"/>
              </w:rPr>
              <w:t>Indique de qué manera evaluara el aprendizaje de los participantes del proceso, si se generara algún producto en especifico o qué otro tipo de herramienta le permitirá comprobar el cumplimiento de los objetivos virtuales de aprendizaje.</w:t>
            </w:r>
          </w:p>
        </w:tc>
      </w:tr>
    </w:tbl>
    <w:p w14:paraId="15069E1F" w14:textId="77777777" w:rsidR="00B62D1F" w:rsidRPr="00E566CF" w:rsidRDefault="00B62D1F" w:rsidP="00B62D1F">
      <w:pPr>
        <w:jc w:val="both"/>
        <w:rPr>
          <w:rFonts w:ascii="Arial" w:hAnsi="Arial" w:cs="Arial"/>
          <w:b/>
        </w:rPr>
      </w:pPr>
    </w:p>
    <w:sectPr w:rsidR="00B62D1F" w:rsidRPr="00E566CF" w:rsidSect="00C92048">
      <w:headerReference w:type="default" r:id="rId8"/>
      <w:footerReference w:type="default" r:id="rId9"/>
      <w:pgSz w:w="15840" w:h="12240" w:orient="landscape"/>
      <w:pgMar w:top="1701" w:right="1417" w:bottom="1701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1750" w14:textId="77777777" w:rsidR="004976C3" w:rsidRDefault="004976C3" w:rsidP="003A721A">
      <w:r>
        <w:separator/>
      </w:r>
    </w:p>
  </w:endnote>
  <w:endnote w:type="continuationSeparator" w:id="0">
    <w:p w14:paraId="20AEFA35" w14:textId="77777777" w:rsidR="004976C3" w:rsidRDefault="004976C3" w:rsidP="003A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B89C" w14:textId="75C63EA8" w:rsidR="00A60B40" w:rsidRPr="009B336C" w:rsidRDefault="003662A8" w:rsidP="00BA10A7">
    <w:pPr>
      <w:rPr>
        <w:rFonts w:ascii="Arial" w:eastAsia="Times New Roman" w:hAnsi="Arial" w:cs="Arial"/>
        <w:color w:val="000000" w:themeColor="text1"/>
        <w:sz w:val="22"/>
        <w:szCs w:val="22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 wp14:anchorId="515E9E41" wp14:editId="6456ECB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806565" cy="10706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nt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4CE3" w14:textId="77777777" w:rsidR="004976C3" w:rsidRDefault="004976C3" w:rsidP="003A721A">
      <w:r>
        <w:separator/>
      </w:r>
    </w:p>
  </w:footnote>
  <w:footnote w:type="continuationSeparator" w:id="0">
    <w:p w14:paraId="01B525F9" w14:textId="77777777" w:rsidR="004976C3" w:rsidRDefault="004976C3" w:rsidP="003A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3B12" w14:textId="63921CD4" w:rsidR="00A60B40" w:rsidRDefault="003662A8" w:rsidP="00926623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5371B1" wp14:editId="29063686">
              <wp:simplePos x="0" y="0"/>
              <wp:positionH relativeFrom="column">
                <wp:posOffset>-795020</wp:posOffset>
              </wp:positionH>
              <wp:positionV relativeFrom="paragraph">
                <wp:posOffset>175260</wp:posOffset>
              </wp:positionV>
              <wp:extent cx="3933825" cy="36000"/>
              <wp:effectExtent l="0" t="0" r="9525" b="254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3825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95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9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47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156316" id="Rectángulo 3" o:spid="_x0000_s1026" style="position:absolute;margin-left:-62.6pt;margin-top:13.8pt;width:309.75pt;height:2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" fillcolor="#305581 [2148]" stroked="f">
              <v:fill color2="#dbe5f1 [660]" rotate="t" angle="270" colors="0 #315683;12452f #5485bf;30802f #95b3d7;62259f #dce6f2" focus="100%" type="gradient"/>
            </v:rect>
          </w:pict>
        </mc:Fallback>
      </mc:AlternateContent>
    </w:r>
    <w:r w:rsidR="00A60B40" w:rsidRPr="00926623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6CF34232" wp14:editId="69E8F4DA">
          <wp:simplePos x="0" y="0"/>
          <wp:positionH relativeFrom="margin">
            <wp:posOffset>3110230</wp:posOffset>
          </wp:positionH>
          <wp:positionV relativeFrom="paragraph">
            <wp:posOffset>-240665</wp:posOffset>
          </wp:positionV>
          <wp:extent cx="1971675" cy="866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4860" t="22329" r="37595" b="64997"/>
                  <a:stretch/>
                </pic:blipFill>
                <pic:spPr bwMode="auto">
                  <a:xfrm>
                    <a:off x="0" y="0"/>
                    <a:ext cx="19716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61BE7" w14:textId="6FB09006" w:rsidR="00A60B40" w:rsidRPr="0059660D" w:rsidRDefault="00C92048" w:rsidP="00926623">
    <w:pPr>
      <w:pStyle w:val="Encabezado"/>
      <w:tabs>
        <w:tab w:val="clear" w:pos="8504"/>
        <w:tab w:val="left" w:pos="7500"/>
      </w:tabs>
      <w:rPr>
        <w:rFonts w:ascii="Arial" w:hAnsi="Arial" w:cs="Arial"/>
        <w:sz w:val="14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9808F" wp14:editId="64F36EA7">
              <wp:simplePos x="0" y="0"/>
              <wp:positionH relativeFrom="page">
                <wp:posOffset>6038215</wp:posOffset>
              </wp:positionH>
              <wp:positionV relativeFrom="paragraph">
                <wp:posOffset>16510</wp:posOffset>
              </wp:positionV>
              <wp:extent cx="3933825" cy="36000"/>
              <wp:effectExtent l="0" t="0" r="9525" b="254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933825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95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9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47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B5259E" id="Rectángulo 6" o:spid="_x0000_s1026" style="position:absolute;margin-left:475.45pt;margin-top:1.3pt;width:309.75pt;height:2.85pt;flip:x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" fillcolor="#305581 [2148]" stroked="f">
              <v:fill color2="#dbe5f1 [660]" rotate="t" angle="270" colors="0 #315683;12452f #5485bf;30802f #95b3d7;62259f #dce6f2" focus="100%" type="gradient"/>
              <w10:wrap anchorx="page"/>
            </v:rect>
          </w:pict>
        </mc:Fallback>
      </mc:AlternateContent>
    </w:r>
    <w:r w:rsidR="00A60B40">
      <w:rPr>
        <w:rFonts w:ascii="Arial" w:hAnsi="Arial" w:cs="Arial"/>
        <w:sz w:val="14"/>
        <w:szCs w:val="22"/>
      </w:rPr>
      <w:tab/>
    </w:r>
    <w:r w:rsidR="00A60B40">
      <w:rPr>
        <w:rFonts w:ascii="Arial" w:hAnsi="Arial" w:cs="Arial"/>
        <w:sz w:val="14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66E3"/>
    <w:multiLevelType w:val="hybridMultilevel"/>
    <w:tmpl w:val="6CD21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2942"/>
    <w:multiLevelType w:val="hybridMultilevel"/>
    <w:tmpl w:val="163ED04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AC4947"/>
    <w:multiLevelType w:val="hybridMultilevel"/>
    <w:tmpl w:val="13CCF620"/>
    <w:lvl w:ilvl="0" w:tplc="160AF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5C68"/>
    <w:multiLevelType w:val="hybridMultilevel"/>
    <w:tmpl w:val="7E5E7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114B"/>
    <w:multiLevelType w:val="hybridMultilevel"/>
    <w:tmpl w:val="316A17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465AD"/>
    <w:multiLevelType w:val="hybridMultilevel"/>
    <w:tmpl w:val="3F92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74327"/>
    <w:multiLevelType w:val="hybridMultilevel"/>
    <w:tmpl w:val="D6AE7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76B4"/>
    <w:multiLevelType w:val="hybridMultilevel"/>
    <w:tmpl w:val="9716CFEC"/>
    <w:lvl w:ilvl="0" w:tplc="FF0ACCA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6899"/>
    <w:multiLevelType w:val="hybridMultilevel"/>
    <w:tmpl w:val="6100AA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71254"/>
    <w:multiLevelType w:val="hybridMultilevel"/>
    <w:tmpl w:val="A5427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5097"/>
    <w:multiLevelType w:val="hybridMultilevel"/>
    <w:tmpl w:val="96FCE8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33BC0"/>
    <w:multiLevelType w:val="hybridMultilevel"/>
    <w:tmpl w:val="DA745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64DCF"/>
    <w:multiLevelType w:val="hybridMultilevel"/>
    <w:tmpl w:val="A06E2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C2"/>
    <w:rsid w:val="00004ACF"/>
    <w:rsid w:val="00005A20"/>
    <w:rsid w:val="000140D4"/>
    <w:rsid w:val="000174AF"/>
    <w:rsid w:val="00021983"/>
    <w:rsid w:val="0002313A"/>
    <w:rsid w:val="00026446"/>
    <w:rsid w:val="0002657A"/>
    <w:rsid w:val="00027BE6"/>
    <w:rsid w:val="00031C0B"/>
    <w:rsid w:val="00035591"/>
    <w:rsid w:val="00036D70"/>
    <w:rsid w:val="00041CF7"/>
    <w:rsid w:val="00042BF4"/>
    <w:rsid w:val="00043B96"/>
    <w:rsid w:val="00056D65"/>
    <w:rsid w:val="00060FF6"/>
    <w:rsid w:val="000757E1"/>
    <w:rsid w:val="00087BE1"/>
    <w:rsid w:val="000901B0"/>
    <w:rsid w:val="000927A3"/>
    <w:rsid w:val="000932B6"/>
    <w:rsid w:val="00095B9E"/>
    <w:rsid w:val="00097085"/>
    <w:rsid w:val="000A2B9D"/>
    <w:rsid w:val="000A41C3"/>
    <w:rsid w:val="000A7A85"/>
    <w:rsid w:val="000B0A00"/>
    <w:rsid w:val="000B2162"/>
    <w:rsid w:val="000C1CBD"/>
    <w:rsid w:val="000C4B89"/>
    <w:rsid w:val="000C54F3"/>
    <w:rsid w:val="000D308F"/>
    <w:rsid w:val="000D32F2"/>
    <w:rsid w:val="000D34CE"/>
    <w:rsid w:val="000E52E9"/>
    <w:rsid w:val="000E6BE9"/>
    <w:rsid w:val="000E6EC3"/>
    <w:rsid w:val="000F7DEF"/>
    <w:rsid w:val="00102A7F"/>
    <w:rsid w:val="00105DB4"/>
    <w:rsid w:val="0010646E"/>
    <w:rsid w:val="00107990"/>
    <w:rsid w:val="00116ACC"/>
    <w:rsid w:val="00120D45"/>
    <w:rsid w:val="001217FA"/>
    <w:rsid w:val="00125844"/>
    <w:rsid w:val="00125A81"/>
    <w:rsid w:val="00130B3D"/>
    <w:rsid w:val="001320C0"/>
    <w:rsid w:val="0013476B"/>
    <w:rsid w:val="00136404"/>
    <w:rsid w:val="0013782B"/>
    <w:rsid w:val="001417C7"/>
    <w:rsid w:val="001437B9"/>
    <w:rsid w:val="0015138A"/>
    <w:rsid w:val="001578EC"/>
    <w:rsid w:val="00174069"/>
    <w:rsid w:val="00181F7E"/>
    <w:rsid w:val="00182490"/>
    <w:rsid w:val="00182FBB"/>
    <w:rsid w:val="0019559D"/>
    <w:rsid w:val="001A322A"/>
    <w:rsid w:val="001B1001"/>
    <w:rsid w:val="001B4EF8"/>
    <w:rsid w:val="001B522E"/>
    <w:rsid w:val="001C782E"/>
    <w:rsid w:val="001D5545"/>
    <w:rsid w:val="001D78DF"/>
    <w:rsid w:val="001E0480"/>
    <w:rsid w:val="001E5763"/>
    <w:rsid w:val="001F2DE6"/>
    <w:rsid w:val="001F3258"/>
    <w:rsid w:val="002056F5"/>
    <w:rsid w:val="00217E1D"/>
    <w:rsid w:val="0022699F"/>
    <w:rsid w:val="002275CB"/>
    <w:rsid w:val="00242E2C"/>
    <w:rsid w:val="00243419"/>
    <w:rsid w:val="002453D3"/>
    <w:rsid w:val="00250810"/>
    <w:rsid w:val="00254D75"/>
    <w:rsid w:val="002624EE"/>
    <w:rsid w:val="00263694"/>
    <w:rsid w:val="0026515F"/>
    <w:rsid w:val="00266881"/>
    <w:rsid w:val="00271B52"/>
    <w:rsid w:val="002726AB"/>
    <w:rsid w:val="00272D44"/>
    <w:rsid w:val="002748F5"/>
    <w:rsid w:val="00274956"/>
    <w:rsid w:val="002868A9"/>
    <w:rsid w:val="0029183F"/>
    <w:rsid w:val="002A0CAC"/>
    <w:rsid w:val="002A2180"/>
    <w:rsid w:val="002A3E9A"/>
    <w:rsid w:val="002A5486"/>
    <w:rsid w:val="002B18CA"/>
    <w:rsid w:val="002B3AC0"/>
    <w:rsid w:val="002C2E21"/>
    <w:rsid w:val="002C2F3E"/>
    <w:rsid w:val="002D23F1"/>
    <w:rsid w:val="002D2EF5"/>
    <w:rsid w:val="002E1297"/>
    <w:rsid w:val="002E24A4"/>
    <w:rsid w:val="002E5F1C"/>
    <w:rsid w:val="002F0A57"/>
    <w:rsid w:val="002F44B0"/>
    <w:rsid w:val="002F5BDB"/>
    <w:rsid w:val="002F76A1"/>
    <w:rsid w:val="00302A05"/>
    <w:rsid w:val="003033EA"/>
    <w:rsid w:val="00303E42"/>
    <w:rsid w:val="00310D82"/>
    <w:rsid w:val="0031282F"/>
    <w:rsid w:val="00314FDD"/>
    <w:rsid w:val="00315709"/>
    <w:rsid w:val="00316D87"/>
    <w:rsid w:val="00321116"/>
    <w:rsid w:val="003211F7"/>
    <w:rsid w:val="00327A4C"/>
    <w:rsid w:val="00335DED"/>
    <w:rsid w:val="00336B87"/>
    <w:rsid w:val="00343CA7"/>
    <w:rsid w:val="00344AF9"/>
    <w:rsid w:val="00350274"/>
    <w:rsid w:val="00352393"/>
    <w:rsid w:val="00354F04"/>
    <w:rsid w:val="003662A8"/>
    <w:rsid w:val="00370F36"/>
    <w:rsid w:val="00381F48"/>
    <w:rsid w:val="00387A55"/>
    <w:rsid w:val="003A0151"/>
    <w:rsid w:val="003A0483"/>
    <w:rsid w:val="003A1CFB"/>
    <w:rsid w:val="003A3FF1"/>
    <w:rsid w:val="003A4951"/>
    <w:rsid w:val="003A4D5E"/>
    <w:rsid w:val="003A4EAC"/>
    <w:rsid w:val="003A6D90"/>
    <w:rsid w:val="003A721A"/>
    <w:rsid w:val="003B118F"/>
    <w:rsid w:val="003B2E71"/>
    <w:rsid w:val="003B3766"/>
    <w:rsid w:val="003C198B"/>
    <w:rsid w:val="003C26A5"/>
    <w:rsid w:val="003C6BB4"/>
    <w:rsid w:val="003E07CB"/>
    <w:rsid w:val="003E7D0E"/>
    <w:rsid w:val="003F14B1"/>
    <w:rsid w:val="003F1C45"/>
    <w:rsid w:val="003F35D6"/>
    <w:rsid w:val="0040194B"/>
    <w:rsid w:val="00421DC2"/>
    <w:rsid w:val="00425B3F"/>
    <w:rsid w:val="00430DF1"/>
    <w:rsid w:val="00433261"/>
    <w:rsid w:val="00434034"/>
    <w:rsid w:val="00446587"/>
    <w:rsid w:val="00452682"/>
    <w:rsid w:val="00456D3C"/>
    <w:rsid w:val="00457E07"/>
    <w:rsid w:val="00463109"/>
    <w:rsid w:val="00463BE7"/>
    <w:rsid w:val="0046561E"/>
    <w:rsid w:val="00467D06"/>
    <w:rsid w:val="00471785"/>
    <w:rsid w:val="00472D5E"/>
    <w:rsid w:val="0047491B"/>
    <w:rsid w:val="00482897"/>
    <w:rsid w:val="00485C46"/>
    <w:rsid w:val="00486899"/>
    <w:rsid w:val="00491272"/>
    <w:rsid w:val="004976C3"/>
    <w:rsid w:val="004A417A"/>
    <w:rsid w:val="004A43B3"/>
    <w:rsid w:val="004C4332"/>
    <w:rsid w:val="004D0C9C"/>
    <w:rsid w:val="004D32D0"/>
    <w:rsid w:val="004E7C08"/>
    <w:rsid w:val="004F1011"/>
    <w:rsid w:val="004F59EC"/>
    <w:rsid w:val="00502327"/>
    <w:rsid w:val="0052429E"/>
    <w:rsid w:val="00524AC6"/>
    <w:rsid w:val="00526D01"/>
    <w:rsid w:val="00527F00"/>
    <w:rsid w:val="00534D6C"/>
    <w:rsid w:val="005360DB"/>
    <w:rsid w:val="00537403"/>
    <w:rsid w:val="00543993"/>
    <w:rsid w:val="0054525C"/>
    <w:rsid w:val="005452D3"/>
    <w:rsid w:val="00547503"/>
    <w:rsid w:val="00550C1A"/>
    <w:rsid w:val="00551B7F"/>
    <w:rsid w:val="0055246C"/>
    <w:rsid w:val="00557A91"/>
    <w:rsid w:val="005627A3"/>
    <w:rsid w:val="00567A42"/>
    <w:rsid w:val="00581306"/>
    <w:rsid w:val="00596102"/>
    <w:rsid w:val="005A0A11"/>
    <w:rsid w:val="005A1767"/>
    <w:rsid w:val="005A50F8"/>
    <w:rsid w:val="005B3E7F"/>
    <w:rsid w:val="005B7F17"/>
    <w:rsid w:val="005C014A"/>
    <w:rsid w:val="005C3441"/>
    <w:rsid w:val="005C54F2"/>
    <w:rsid w:val="005D197A"/>
    <w:rsid w:val="005D69F6"/>
    <w:rsid w:val="005E0808"/>
    <w:rsid w:val="005E3D2A"/>
    <w:rsid w:val="005F074E"/>
    <w:rsid w:val="005F4974"/>
    <w:rsid w:val="00602FAD"/>
    <w:rsid w:val="00611712"/>
    <w:rsid w:val="00615E7F"/>
    <w:rsid w:val="006161E5"/>
    <w:rsid w:val="006166EA"/>
    <w:rsid w:val="006221D3"/>
    <w:rsid w:val="00623929"/>
    <w:rsid w:val="006350AA"/>
    <w:rsid w:val="006360E6"/>
    <w:rsid w:val="00641F5A"/>
    <w:rsid w:val="00654020"/>
    <w:rsid w:val="0066239F"/>
    <w:rsid w:val="00663F5A"/>
    <w:rsid w:val="00664381"/>
    <w:rsid w:val="00664ADD"/>
    <w:rsid w:val="00670AEC"/>
    <w:rsid w:val="00673110"/>
    <w:rsid w:val="00674A69"/>
    <w:rsid w:val="00681D8C"/>
    <w:rsid w:val="00697E44"/>
    <w:rsid w:val="006A0500"/>
    <w:rsid w:val="006A10DE"/>
    <w:rsid w:val="006A51B7"/>
    <w:rsid w:val="006A59D3"/>
    <w:rsid w:val="006A664D"/>
    <w:rsid w:val="006B0233"/>
    <w:rsid w:val="006B4380"/>
    <w:rsid w:val="006B775C"/>
    <w:rsid w:val="006C10D9"/>
    <w:rsid w:val="006C200F"/>
    <w:rsid w:val="006C7E7C"/>
    <w:rsid w:val="006D042A"/>
    <w:rsid w:val="006D0480"/>
    <w:rsid w:val="006D4F0A"/>
    <w:rsid w:val="006D7673"/>
    <w:rsid w:val="006E1931"/>
    <w:rsid w:val="006E257F"/>
    <w:rsid w:val="006F4D7C"/>
    <w:rsid w:val="00703D53"/>
    <w:rsid w:val="00703D8A"/>
    <w:rsid w:val="00707C3B"/>
    <w:rsid w:val="00712C28"/>
    <w:rsid w:val="0071375C"/>
    <w:rsid w:val="00715DB9"/>
    <w:rsid w:val="007177FF"/>
    <w:rsid w:val="0072000E"/>
    <w:rsid w:val="00736B0F"/>
    <w:rsid w:val="00737CC4"/>
    <w:rsid w:val="007419BC"/>
    <w:rsid w:val="00743073"/>
    <w:rsid w:val="00743B79"/>
    <w:rsid w:val="007474D4"/>
    <w:rsid w:val="007479BD"/>
    <w:rsid w:val="00751839"/>
    <w:rsid w:val="0075296A"/>
    <w:rsid w:val="007532FA"/>
    <w:rsid w:val="00755776"/>
    <w:rsid w:val="007611C3"/>
    <w:rsid w:val="00761B20"/>
    <w:rsid w:val="0076203D"/>
    <w:rsid w:val="00764404"/>
    <w:rsid w:val="00770482"/>
    <w:rsid w:val="00771978"/>
    <w:rsid w:val="00774ABD"/>
    <w:rsid w:val="00775990"/>
    <w:rsid w:val="00776850"/>
    <w:rsid w:val="00777160"/>
    <w:rsid w:val="0077753A"/>
    <w:rsid w:val="00781A00"/>
    <w:rsid w:val="007826FF"/>
    <w:rsid w:val="007923F0"/>
    <w:rsid w:val="00792BA8"/>
    <w:rsid w:val="00794772"/>
    <w:rsid w:val="007967BE"/>
    <w:rsid w:val="007A0E28"/>
    <w:rsid w:val="007A3614"/>
    <w:rsid w:val="007A3D82"/>
    <w:rsid w:val="007A53FC"/>
    <w:rsid w:val="007B0B21"/>
    <w:rsid w:val="007B3280"/>
    <w:rsid w:val="007B6A3D"/>
    <w:rsid w:val="007C1FA0"/>
    <w:rsid w:val="007E5903"/>
    <w:rsid w:val="007F0036"/>
    <w:rsid w:val="007F4BFF"/>
    <w:rsid w:val="007F6C66"/>
    <w:rsid w:val="0080183F"/>
    <w:rsid w:val="00803809"/>
    <w:rsid w:val="008057D9"/>
    <w:rsid w:val="00816243"/>
    <w:rsid w:val="008216AF"/>
    <w:rsid w:val="00825FBF"/>
    <w:rsid w:val="00832CC1"/>
    <w:rsid w:val="008349FF"/>
    <w:rsid w:val="008423E3"/>
    <w:rsid w:val="008424B2"/>
    <w:rsid w:val="00844D51"/>
    <w:rsid w:val="008468B8"/>
    <w:rsid w:val="00846C67"/>
    <w:rsid w:val="00847172"/>
    <w:rsid w:val="00861BD9"/>
    <w:rsid w:val="00876A55"/>
    <w:rsid w:val="00887F53"/>
    <w:rsid w:val="008923A6"/>
    <w:rsid w:val="00894D9B"/>
    <w:rsid w:val="00897C5A"/>
    <w:rsid w:val="008A1A14"/>
    <w:rsid w:val="008A2094"/>
    <w:rsid w:val="008A43D5"/>
    <w:rsid w:val="008A49BB"/>
    <w:rsid w:val="008A6EFF"/>
    <w:rsid w:val="008A78F1"/>
    <w:rsid w:val="008B0E10"/>
    <w:rsid w:val="008B6D3B"/>
    <w:rsid w:val="008C028F"/>
    <w:rsid w:val="008C4476"/>
    <w:rsid w:val="008D0D4C"/>
    <w:rsid w:val="008D1DB3"/>
    <w:rsid w:val="008D2AC8"/>
    <w:rsid w:val="008F03A7"/>
    <w:rsid w:val="008F3B45"/>
    <w:rsid w:val="008F43F5"/>
    <w:rsid w:val="008F4500"/>
    <w:rsid w:val="008F5DCA"/>
    <w:rsid w:val="009074BE"/>
    <w:rsid w:val="0091134A"/>
    <w:rsid w:val="009152B1"/>
    <w:rsid w:val="009173A6"/>
    <w:rsid w:val="00920E3D"/>
    <w:rsid w:val="00920FBE"/>
    <w:rsid w:val="00926623"/>
    <w:rsid w:val="0093226C"/>
    <w:rsid w:val="00932AAF"/>
    <w:rsid w:val="00935813"/>
    <w:rsid w:val="00941D7D"/>
    <w:rsid w:val="00947D79"/>
    <w:rsid w:val="009513EA"/>
    <w:rsid w:val="00954686"/>
    <w:rsid w:val="009643CB"/>
    <w:rsid w:val="0096451B"/>
    <w:rsid w:val="00964E0F"/>
    <w:rsid w:val="00972F2D"/>
    <w:rsid w:val="00976076"/>
    <w:rsid w:val="00981BC4"/>
    <w:rsid w:val="00981D15"/>
    <w:rsid w:val="0098321D"/>
    <w:rsid w:val="00983E0E"/>
    <w:rsid w:val="0098406A"/>
    <w:rsid w:val="00985AD7"/>
    <w:rsid w:val="00991AD0"/>
    <w:rsid w:val="00997391"/>
    <w:rsid w:val="00997410"/>
    <w:rsid w:val="009A1D2F"/>
    <w:rsid w:val="009A5EA9"/>
    <w:rsid w:val="009B336C"/>
    <w:rsid w:val="009B6F12"/>
    <w:rsid w:val="009D3BB6"/>
    <w:rsid w:val="009D4474"/>
    <w:rsid w:val="009D77B6"/>
    <w:rsid w:val="009E6059"/>
    <w:rsid w:val="009E6A22"/>
    <w:rsid w:val="009F0009"/>
    <w:rsid w:val="009F5C5F"/>
    <w:rsid w:val="009F6C6E"/>
    <w:rsid w:val="00A02D64"/>
    <w:rsid w:val="00A05152"/>
    <w:rsid w:val="00A070CA"/>
    <w:rsid w:val="00A16932"/>
    <w:rsid w:val="00A255F5"/>
    <w:rsid w:val="00A27D69"/>
    <w:rsid w:val="00A37C60"/>
    <w:rsid w:val="00A44364"/>
    <w:rsid w:val="00A466DC"/>
    <w:rsid w:val="00A50659"/>
    <w:rsid w:val="00A50F39"/>
    <w:rsid w:val="00A55DE9"/>
    <w:rsid w:val="00A57417"/>
    <w:rsid w:val="00A579B6"/>
    <w:rsid w:val="00A57B24"/>
    <w:rsid w:val="00A60B40"/>
    <w:rsid w:val="00A6422D"/>
    <w:rsid w:val="00A64A51"/>
    <w:rsid w:val="00A65630"/>
    <w:rsid w:val="00A772B8"/>
    <w:rsid w:val="00A83FDD"/>
    <w:rsid w:val="00A85230"/>
    <w:rsid w:val="00A93544"/>
    <w:rsid w:val="00A94931"/>
    <w:rsid w:val="00A97D92"/>
    <w:rsid w:val="00AA2189"/>
    <w:rsid w:val="00AA43F8"/>
    <w:rsid w:val="00AA659C"/>
    <w:rsid w:val="00AA78E4"/>
    <w:rsid w:val="00AB23A8"/>
    <w:rsid w:val="00AB4F10"/>
    <w:rsid w:val="00AB554B"/>
    <w:rsid w:val="00AB5B30"/>
    <w:rsid w:val="00AB7E87"/>
    <w:rsid w:val="00AC7688"/>
    <w:rsid w:val="00AD1C00"/>
    <w:rsid w:val="00AD5C59"/>
    <w:rsid w:val="00AE140C"/>
    <w:rsid w:val="00AE5E59"/>
    <w:rsid w:val="00B00EA3"/>
    <w:rsid w:val="00B01758"/>
    <w:rsid w:val="00B03963"/>
    <w:rsid w:val="00B04601"/>
    <w:rsid w:val="00B10529"/>
    <w:rsid w:val="00B10DA5"/>
    <w:rsid w:val="00B15D3E"/>
    <w:rsid w:val="00B16836"/>
    <w:rsid w:val="00B20269"/>
    <w:rsid w:val="00B20FB6"/>
    <w:rsid w:val="00B2573E"/>
    <w:rsid w:val="00B32462"/>
    <w:rsid w:val="00B34D4E"/>
    <w:rsid w:val="00B44D52"/>
    <w:rsid w:val="00B45DED"/>
    <w:rsid w:val="00B504E5"/>
    <w:rsid w:val="00B54285"/>
    <w:rsid w:val="00B557A3"/>
    <w:rsid w:val="00B56C69"/>
    <w:rsid w:val="00B618A5"/>
    <w:rsid w:val="00B62D1F"/>
    <w:rsid w:val="00B64606"/>
    <w:rsid w:val="00B64E47"/>
    <w:rsid w:val="00B65841"/>
    <w:rsid w:val="00B71B49"/>
    <w:rsid w:val="00B72898"/>
    <w:rsid w:val="00B81B02"/>
    <w:rsid w:val="00B8266B"/>
    <w:rsid w:val="00B8511B"/>
    <w:rsid w:val="00B87F55"/>
    <w:rsid w:val="00B97635"/>
    <w:rsid w:val="00BA0AC7"/>
    <w:rsid w:val="00BA10A7"/>
    <w:rsid w:val="00BB5860"/>
    <w:rsid w:val="00BB5D05"/>
    <w:rsid w:val="00BC02CD"/>
    <w:rsid w:val="00BC2340"/>
    <w:rsid w:val="00BC2BC2"/>
    <w:rsid w:val="00BC38FF"/>
    <w:rsid w:val="00BE3443"/>
    <w:rsid w:val="00BF61F8"/>
    <w:rsid w:val="00C003E8"/>
    <w:rsid w:val="00C00974"/>
    <w:rsid w:val="00C05858"/>
    <w:rsid w:val="00C10279"/>
    <w:rsid w:val="00C23DA9"/>
    <w:rsid w:val="00C263AF"/>
    <w:rsid w:val="00C3140C"/>
    <w:rsid w:val="00C34144"/>
    <w:rsid w:val="00C4074F"/>
    <w:rsid w:val="00C418DF"/>
    <w:rsid w:val="00C439F1"/>
    <w:rsid w:val="00C448EE"/>
    <w:rsid w:val="00C45892"/>
    <w:rsid w:val="00C45ED3"/>
    <w:rsid w:val="00C46044"/>
    <w:rsid w:val="00C47439"/>
    <w:rsid w:val="00C53822"/>
    <w:rsid w:val="00C56AED"/>
    <w:rsid w:val="00C56B4A"/>
    <w:rsid w:val="00C60986"/>
    <w:rsid w:val="00C64B07"/>
    <w:rsid w:val="00C66AA6"/>
    <w:rsid w:val="00C83709"/>
    <w:rsid w:val="00C84EE3"/>
    <w:rsid w:val="00C85E10"/>
    <w:rsid w:val="00C91BC4"/>
    <w:rsid w:val="00C92048"/>
    <w:rsid w:val="00CA05FA"/>
    <w:rsid w:val="00CA1DD7"/>
    <w:rsid w:val="00CB0245"/>
    <w:rsid w:val="00CB1CA2"/>
    <w:rsid w:val="00CB2EAA"/>
    <w:rsid w:val="00CB4EC8"/>
    <w:rsid w:val="00CB7AB1"/>
    <w:rsid w:val="00CC0319"/>
    <w:rsid w:val="00CC2662"/>
    <w:rsid w:val="00CC2D1B"/>
    <w:rsid w:val="00CC3253"/>
    <w:rsid w:val="00CC6A25"/>
    <w:rsid w:val="00CC7C74"/>
    <w:rsid w:val="00CD18DA"/>
    <w:rsid w:val="00CD19F2"/>
    <w:rsid w:val="00CD39C1"/>
    <w:rsid w:val="00CD5E64"/>
    <w:rsid w:val="00CD70EE"/>
    <w:rsid w:val="00CE0DC7"/>
    <w:rsid w:val="00CE1EA2"/>
    <w:rsid w:val="00CE4CCA"/>
    <w:rsid w:val="00CE5716"/>
    <w:rsid w:val="00CE7164"/>
    <w:rsid w:val="00CF0A29"/>
    <w:rsid w:val="00CF10D4"/>
    <w:rsid w:val="00CF6FAB"/>
    <w:rsid w:val="00D01EA0"/>
    <w:rsid w:val="00D02C49"/>
    <w:rsid w:val="00D033C0"/>
    <w:rsid w:val="00D0677C"/>
    <w:rsid w:val="00D06C9D"/>
    <w:rsid w:val="00D0762F"/>
    <w:rsid w:val="00D10142"/>
    <w:rsid w:val="00D10C1B"/>
    <w:rsid w:val="00D11964"/>
    <w:rsid w:val="00D1294C"/>
    <w:rsid w:val="00D16558"/>
    <w:rsid w:val="00D2009F"/>
    <w:rsid w:val="00D20877"/>
    <w:rsid w:val="00D344A6"/>
    <w:rsid w:val="00D409B8"/>
    <w:rsid w:val="00D43D08"/>
    <w:rsid w:val="00D4737A"/>
    <w:rsid w:val="00D51F27"/>
    <w:rsid w:val="00D52541"/>
    <w:rsid w:val="00D54263"/>
    <w:rsid w:val="00D55C04"/>
    <w:rsid w:val="00D61927"/>
    <w:rsid w:val="00D62600"/>
    <w:rsid w:val="00D63818"/>
    <w:rsid w:val="00D64874"/>
    <w:rsid w:val="00D70F42"/>
    <w:rsid w:val="00D749E7"/>
    <w:rsid w:val="00D872A5"/>
    <w:rsid w:val="00D91F1E"/>
    <w:rsid w:val="00D94F1F"/>
    <w:rsid w:val="00D96CC3"/>
    <w:rsid w:val="00D9729E"/>
    <w:rsid w:val="00DA3CCC"/>
    <w:rsid w:val="00DB10ED"/>
    <w:rsid w:val="00DB7650"/>
    <w:rsid w:val="00DC2E1A"/>
    <w:rsid w:val="00DD5DBC"/>
    <w:rsid w:val="00DE18E9"/>
    <w:rsid w:val="00DE262D"/>
    <w:rsid w:val="00DE5B9D"/>
    <w:rsid w:val="00E02432"/>
    <w:rsid w:val="00E05D87"/>
    <w:rsid w:val="00E10483"/>
    <w:rsid w:val="00E11976"/>
    <w:rsid w:val="00E123B4"/>
    <w:rsid w:val="00E144F5"/>
    <w:rsid w:val="00E14D67"/>
    <w:rsid w:val="00E20E0D"/>
    <w:rsid w:val="00E22AC4"/>
    <w:rsid w:val="00E25714"/>
    <w:rsid w:val="00E269F0"/>
    <w:rsid w:val="00E2707B"/>
    <w:rsid w:val="00E31D3D"/>
    <w:rsid w:val="00E37615"/>
    <w:rsid w:val="00E452CC"/>
    <w:rsid w:val="00E47336"/>
    <w:rsid w:val="00E5108D"/>
    <w:rsid w:val="00E53561"/>
    <w:rsid w:val="00E558BB"/>
    <w:rsid w:val="00E566CF"/>
    <w:rsid w:val="00E6464F"/>
    <w:rsid w:val="00E66B31"/>
    <w:rsid w:val="00E723EC"/>
    <w:rsid w:val="00E80841"/>
    <w:rsid w:val="00E8421C"/>
    <w:rsid w:val="00E857F1"/>
    <w:rsid w:val="00E86365"/>
    <w:rsid w:val="00EA3450"/>
    <w:rsid w:val="00EA4F0D"/>
    <w:rsid w:val="00EA58EE"/>
    <w:rsid w:val="00EA6B64"/>
    <w:rsid w:val="00EB3057"/>
    <w:rsid w:val="00EC04C0"/>
    <w:rsid w:val="00EC359B"/>
    <w:rsid w:val="00ED1162"/>
    <w:rsid w:val="00ED55B6"/>
    <w:rsid w:val="00ED6E2C"/>
    <w:rsid w:val="00ED6E50"/>
    <w:rsid w:val="00EE15B0"/>
    <w:rsid w:val="00EE325F"/>
    <w:rsid w:val="00EE3EC6"/>
    <w:rsid w:val="00EE3F74"/>
    <w:rsid w:val="00EE40A7"/>
    <w:rsid w:val="00EE4127"/>
    <w:rsid w:val="00EF0BDA"/>
    <w:rsid w:val="00EF114D"/>
    <w:rsid w:val="00EF5D75"/>
    <w:rsid w:val="00EF7372"/>
    <w:rsid w:val="00F009C3"/>
    <w:rsid w:val="00F1051C"/>
    <w:rsid w:val="00F13125"/>
    <w:rsid w:val="00F144CF"/>
    <w:rsid w:val="00F31616"/>
    <w:rsid w:val="00F32BD1"/>
    <w:rsid w:val="00F33D36"/>
    <w:rsid w:val="00F36629"/>
    <w:rsid w:val="00F40072"/>
    <w:rsid w:val="00F53509"/>
    <w:rsid w:val="00F5354D"/>
    <w:rsid w:val="00F60997"/>
    <w:rsid w:val="00F619B2"/>
    <w:rsid w:val="00F6222B"/>
    <w:rsid w:val="00F64CB0"/>
    <w:rsid w:val="00F7044F"/>
    <w:rsid w:val="00F75FAC"/>
    <w:rsid w:val="00F80F76"/>
    <w:rsid w:val="00F8325F"/>
    <w:rsid w:val="00F85943"/>
    <w:rsid w:val="00F863D3"/>
    <w:rsid w:val="00F868AD"/>
    <w:rsid w:val="00F86E0C"/>
    <w:rsid w:val="00F86FB6"/>
    <w:rsid w:val="00F91A9C"/>
    <w:rsid w:val="00FA64A7"/>
    <w:rsid w:val="00FB2940"/>
    <w:rsid w:val="00FB4F40"/>
    <w:rsid w:val="00FB7709"/>
    <w:rsid w:val="00FC27F3"/>
    <w:rsid w:val="00FC6910"/>
    <w:rsid w:val="00FD7054"/>
    <w:rsid w:val="00FE0F5B"/>
    <w:rsid w:val="00FE515D"/>
    <w:rsid w:val="00FF4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A5A0"/>
  <w14:defaultImageDpi w14:val="300"/>
  <w15:docId w15:val="{A8151401-9618-4988-A05F-E9CCEFDC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A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E86365"/>
    <w:pPr>
      <w:keepNext/>
      <w:keepLines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position w:val="-8"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72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A72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A72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21A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3A721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A721A"/>
  </w:style>
  <w:style w:type="table" w:styleId="Tablaconcuadrcula">
    <w:name w:val="Table Grid"/>
    <w:basedOn w:val="Tablanormal"/>
    <w:uiPriority w:val="39"/>
    <w:rsid w:val="00421DC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52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E9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15E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615E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Sinespaciado">
    <w:name w:val="No Spacing"/>
    <w:uiPriority w:val="1"/>
    <w:qFormat/>
    <w:rsid w:val="00615E7F"/>
    <w:rPr>
      <w:rFonts w:eastAsiaTheme="minorHAns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615E7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615E7F"/>
    <w:rPr>
      <w:rFonts w:ascii="Arial" w:eastAsia="Times New Roman" w:hAnsi="Arial" w:cs="Times New Roman"/>
      <w:b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4CB0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4CB0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4CB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1B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B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BC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B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BC4"/>
    <w:rPr>
      <w:b/>
      <w:bCs/>
      <w:sz w:val="20"/>
      <w:szCs w:val="20"/>
      <w:lang w:val="es-ES_tradnl"/>
    </w:rPr>
  </w:style>
  <w:style w:type="character" w:customStyle="1" w:styleId="m8643393353705711677gmail-apple-converted-space">
    <w:name w:val="m_8643393353705711677gmail-apple-converted-space"/>
    <w:basedOn w:val="Fuentedeprrafopredeter"/>
    <w:rsid w:val="00C84EE3"/>
  </w:style>
  <w:style w:type="character" w:customStyle="1" w:styleId="baj">
    <w:name w:val="b_aj"/>
    <w:basedOn w:val="Fuentedeprrafopredeter"/>
    <w:rsid w:val="00EE3EC6"/>
  </w:style>
  <w:style w:type="paragraph" w:styleId="Descripcin">
    <w:name w:val="caption"/>
    <w:basedOn w:val="Normal"/>
    <w:next w:val="Normal"/>
    <w:uiPriority w:val="35"/>
    <w:unhideWhenUsed/>
    <w:qFormat/>
    <w:rsid w:val="003E07C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Fuentedeprrafopredeter"/>
    <w:rsid w:val="00B6460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2C4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2C49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02C49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86365"/>
    <w:rPr>
      <w:rFonts w:ascii="Cambria" w:eastAsia="Times New Roman" w:hAnsi="Cambria" w:cs="Times New Roman"/>
      <w:b/>
      <w:bCs/>
      <w:color w:val="365F91"/>
      <w:position w:val="-8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E86365"/>
    <w:pPr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E86365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86365"/>
    <w:pPr>
      <w:spacing w:after="120"/>
      <w:jc w:val="both"/>
    </w:pPr>
    <w:rPr>
      <w:rFonts w:ascii="Arial" w:eastAsia="Calibri" w:hAnsi="Arial" w:cs="Times New Roman"/>
      <w:position w:val="-8"/>
      <w:sz w:val="16"/>
      <w:szCs w:val="16"/>
      <w:lang w:val="es-CO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365"/>
    <w:rPr>
      <w:rFonts w:ascii="Arial" w:eastAsia="Calibri" w:hAnsi="Arial" w:cs="Times New Roman"/>
      <w:position w:val="-8"/>
      <w:sz w:val="16"/>
      <w:szCs w:val="16"/>
      <w:lang w:eastAsia="en-US"/>
    </w:rPr>
  </w:style>
  <w:style w:type="character" w:styleId="nfasis">
    <w:name w:val="Emphasis"/>
    <w:qFormat/>
    <w:rsid w:val="00327A4C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BD1"/>
    <w:rPr>
      <w:color w:val="605E5C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97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Theme="majorHAnsi" w:eastAsiaTheme="majorEastAsia" w:hAnsiTheme="majorHAnsi" w:cstheme="majorBidi"/>
      <w:position w:val="-8"/>
      <w:lang w:val="es-CO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97410"/>
    <w:rPr>
      <w:rFonts w:asciiTheme="majorHAnsi" w:eastAsiaTheme="majorEastAsia" w:hAnsiTheme="majorHAnsi" w:cstheme="majorBidi"/>
      <w:position w:val="-8"/>
      <w:shd w:val="pct20" w:color="auto" w:fill="auto"/>
      <w:lang w:eastAsia="en-US"/>
    </w:rPr>
  </w:style>
  <w:style w:type="paragraph" w:styleId="Textoindependiente2">
    <w:name w:val="Body Text 2"/>
    <w:basedOn w:val="Normal"/>
    <w:link w:val="Textoindependiente2Car"/>
    <w:rsid w:val="00CC7C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C7C74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">
    <w:name w:val="5"/>
    <w:basedOn w:val="Normal"/>
    <w:next w:val="Ttulo"/>
    <w:qFormat/>
    <w:rsid w:val="00B504E5"/>
    <w:pPr>
      <w:jc w:val="center"/>
    </w:pPr>
    <w:rPr>
      <w:rFonts w:ascii="Garamond" w:eastAsia="Calibri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EECD-2A9B-4804-92C9-361EB5A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ía Municipal de Cajicá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ía Municipal de Cajicá</dc:creator>
  <cp:keywords/>
  <dc:description/>
  <cp:lastModifiedBy>PERSONAL</cp:lastModifiedBy>
  <cp:revision>6</cp:revision>
  <cp:lastPrinted>2020-02-14T12:32:00Z</cp:lastPrinted>
  <dcterms:created xsi:type="dcterms:W3CDTF">2020-06-01T23:09:00Z</dcterms:created>
  <dcterms:modified xsi:type="dcterms:W3CDTF">2020-07-01T19:18:00Z</dcterms:modified>
</cp:coreProperties>
</file>